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DF" w:rsidRDefault="001423BD" w:rsidP="00745046">
      <w:pPr>
        <w:rPr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10400857" cy="6921796"/>
            <wp:effectExtent l="19050" t="0" r="443" b="0"/>
            <wp:docPr id="10" name="Рисунок 4" descr="C:\Users\Администратор\Desktop\Буклет для родителей и подростков участие в митингах\Россия против террор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Буклет для родителей и подростков участие в митингах\Россия против террора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39" b="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857" cy="6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12" w:rsidRDefault="00A72C7F" w:rsidP="00CE5682">
      <w:pPr>
        <w:jc w:val="right"/>
        <w:rPr>
          <w:szCs w:val="20"/>
          <w:lang w:val="en-US"/>
        </w:rPr>
      </w:pPr>
      <w:r>
        <w:rPr>
          <w:noProof/>
          <w:szCs w:val="20"/>
        </w:rPr>
        <w:lastRenderedPageBreak/>
        <w:pict>
          <v:rect id="_x0000_s1026" style="position:absolute;left:0;text-align:left;margin-left:288.45pt;margin-top:399.1pt;width:245.3pt;height:160.75pt;z-index:251658240" stroked="f"/>
        </w:pict>
      </w:r>
      <w:r w:rsidR="001423BD">
        <w:rPr>
          <w:noProof/>
          <w:szCs w:val="20"/>
        </w:rPr>
        <w:drawing>
          <wp:inline distT="0" distB="0" distL="0" distR="0">
            <wp:extent cx="10421620" cy="7325275"/>
            <wp:effectExtent l="19050" t="0" r="0" b="0"/>
            <wp:docPr id="8" name="Рисунок 2" descr="C:\Users\Администратор\Desktop\Буклет для родителей и подростков участие в митингах\Россия против террора 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Буклет для родителей и подростков участие в митингах\Россия против террора родител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20" cy="732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F1" w:rsidRDefault="00CE25F1" w:rsidP="00736156">
      <w:pPr>
        <w:ind w:hanging="142"/>
        <w:rPr>
          <w:szCs w:val="20"/>
          <w:lang w:val="en-US"/>
        </w:rPr>
      </w:pPr>
    </w:p>
    <w:p w:rsidR="00CE25F1" w:rsidRDefault="00CE25F1" w:rsidP="00CE5682">
      <w:pPr>
        <w:jc w:val="right"/>
        <w:rPr>
          <w:szCs w:val="20"/>
          <w:lang w:val="en-US"/>
        </w:rPr>
      </w:pPr>
    </w:p>
    <w:p w:rsidR="006872FC" w:rsidRPr="00A72C7F" w:rsidRDefault="006872FC" w:rsidP="00A72C7F">
      <w:pPr>
        <w:spacing w:after="0"/>
        <w:rPr>
          <w:szCs w:val="20"/>
        </w:rPr>
      </w:pPr>
    </w:p>
    <w:p w:rsidR="006872FC" w:rsidRPr="00A72C7F" w:rsidRDefault="006872FC" w:rsidP="00A72C7F">
      <w:pPr>
        <w:spacing w:after="0"/>
        <w:rPr>
          <w:szCs w:val="20"/>
        </w:rPr>
      </w:pPr>
    </w:p>
    <w:p w:rsidR="006872FC" w:rsidRPr="00A72C7F" w:rsidRDefault="006872FC" w:rsidP="00151C76">
      <w:pPr>
        <w:spacing w:after="0"/>
        <w:jc w:val="right"/>
        <w:rPr>
          <w:szCs w:val="20"/>
        </w:rPr>
      </w:pPr>
    </w:p>
    <w:p w:rsidR="006872FC" w:rsidRDefault="006872FC" w:rsidP="00151C76">
      <w:pPr>
        <w:spacing w:after="0"/>
        <w:jc w:val="right"/>
        <w:rPr>
          <w:szCs w:val="20"/>
          <w:lang w:val="en-US"/>
        </w:rPr>
      </w:pPr>
    </w:p>
    <w:p w:rsidR="006872FC" w:rsidRDefault="006872FC" w:rsidP="00151C76">
      <w:pPr>
        <w:spacing w:after="0"/>
        <w:jc w:val="right"/>
        <w:rPr>
          <w:szCs w:val="20"/>
          <w:lang w:val="en-US"/>
        </w:rPr>
      </w:pPr>
    </w:p>
    <w:p w:rsidR="006872FC" w:rsidRDefault="006872FC" w:rsidP="00151C76">
      <w:pPr>
        <w:spacing w:after="0"/>
        <w:jc w:val="right"/>
        <w:rPr>
          <w:szCs w:val="20"/>
          <w:lang w:val="en-US"/>
        </w:rPr>
      </w:pPr>
    </w:p>
    <w:p w:rsidR="006872FC" w:rsidRDefault="006872FC" w:rsidP="00151C76">
      <w:pPr>
        <w:spacing w:after="0"/>
        <w:jc w:val="right"/>
        <w:rPr>
          <w:szCs w:val="20"/>
          <w:lang w:val="en-US"/>
        </w:rPr>
      </w:pPr>
    </w:p>
    <w:p w:rsidR="006872FC" w:rsidRDefault="006872FC" w:rsidP="00151C76">
      <w:pPr>
        <w:spacing w:after="0"/>
        <w:jc w:val="right"/>
        <w:rPr>
          <w:szCs w:val="20"/>
          <w:lang w:val="en-US"/>
        </w:rPr>
      </w:pPr>
    </w:p>
    <w:p w:rsidR="006872FC" w:rsidRDefault="006872FC" w:rsidP="00151C76">
      <w:pPr>
        <w:spacing w:after="0"/>
        <w:jc w:val="right"/>
        <w:rPr>
          <w:szCs w:val="20"/>
          <w:lang w:val="en-US"/>
        </w:rPr>
      </w:pPr>
    </w:p>
    <w:p w:rsidR="00545547" w:rsidRDefault="00545547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</w:pPr>
    </w:p>
    <w:p w:rsidR="00CE4326" w:rsidRDefault="00CE4326" w:rsidP="00151C76">
      <w:pPr>
        <w:spacing w:after="0"/>
        <w:jc w:val="right"/>
        <w:rPr>
          <w:szCs w:val="20"/>
          <w:lang w:val="en-US"/>
        </w:rPr>
        <w:sectPr w:rsidR="00CE4326" w:rsidSect="001423BD">
          <w:pgSz w:w="16838" w:h="11906" w:orient="landscape"/>
          <w:pgMar w:top="284" w:right="284" w:bottom="426" w:left="142" w:header="708" w:footer="708" w:gutter="0"/>
          <w:cols w:space="708"/>
          <w:docGrid w:linePitch="360"/>
        </w:sectPr>
      </w:pPr>
    </w:p>
    <w:p w:rsidR="00CE4326" w:rsidRDefault="00CE4326" w:rsidP="00CE4326">
      <w:pPr>
        <w:spacing w:after="0"/>
        <w:rPr>
          <w:szCs w:val="20"/>
          <w:lang w:val="en-US"/>
        </w:rPr>
        <w:sectPr w:rsidR="00CE4326" w:rsidSect="00CE4326">
          <w:type w:val="continuous"/>
          <w:pgSz w:w="16838" w:h="11906" w:orient="landscape"/>
          <w:pgMar w:top="284" w:right="284" w:bottom="426" w:left="142" w:header="708" w:footer="708" w:gutter="0"/>
          <w:cols w:space="708"/>
          <w:docGrid w:linePitch="360"/>
        </w:sectPr>
      </w:pPr>
    </w:p>
    <w:p w:rsidR="00CE4326" w:rsidRPr="006872FC" w:rsidRDefault="00CE4326" w:rsidP="00151C76">
      <w:pPr>
        <w:spacing w:after="0"/>
        <w:jc w:val="right"/>
        <w:rPr>
          <w:szCs w:val="20"/>
          <w:lang w:val="en-US"/>
        </w:rPr>
      </w:pPr>
    </w:p>
    <w:sectPr w:rsidR="00CE4326" w:rsidRPr="006872FC" w:rsidSect="00CE4326">
      <w:type w:val="continuous"/>
      <w:pgSz w:w="16838" w:h="11906" w:orient="landscape"/>
      <w:pgMar w:top="284" w:right="284" w:bottom="426" w:left="142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6BC"/>
    <w:multiLevelType w:val="multilevel"/>
    <w:tmpl w:val="30F2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851E3"/>
    <w:multiLevelType w:val="multilevel"/>
    <w:tmpl w:val="7B9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A00C7"/>
    <w:multiLevelType w:val="multilevel"/>
    <w:tmpl w:val="DB8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518A8"/>
    <w:multiLevelType w:val="multilevel"/>
    <w:tmpl w:val="2992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356ED"/>
    <w:multiLevelType w:val="multilevel"/>
    <w:tmpl w:val="0E0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07E29"/>
    <w:multiLevelType w:val="multilevel"/>
    <w:tmpl w:val="00EC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72D"/>
    <w:rsid w:val="0001041F"/>
    <w:rsid w:val="00026A46"/>
    <w:rsid w:val="00030EA2"/>
    <w:rsid w:val="00053DA7"/>
    <w:rsid w:val="00080797"/>
    <w:rsid w:val="00104C5C"/>
    <w:rsid w:val="0011659B"/>
    <w:rsid w:val="001423BD"/>
    <w:rsid w:val="00151C76"/>
    <w:rsid w:val="00170A19"/>
    <w:rsid w:val="001C3D82"/>
    <w:rsid w:val="001D02B6"/>
    <w:rsid w:val="001F41A1"/>
    <w:rsid w:val="00205639"/>
    <w:rsid w:val="00252F1E"/>
    <w:rsid w:val="00271F0E"/>
    <w:rsid w:val="00287723"/>
    <w:rsid w:val="002C5DAD"/>
    <w:rsid w:val="00347CF3"/>
    <w:rsid w:val="00397663"/>
    <w:rsid w:val="003A441F"/>
    <w:rsid w:val="003B0277"/>
    <w:rsid w:val="00425DDE"/>
    <w:rsid w:val="00453EB9"/>
    <w:rsid w:val="004621C1"/>
    <w:rsid w:val="004654AA"/>
    <w:rsid w:val="004657B4"/>
    <w:rsid w:val="00474C68"/>
    <w:rsid w:val="004A0676"/>
    <w:rsid w:val="004B57E0"/>
    <w:rsid w:val="004C0A43"/>
    <w:rsid w:val="004E5A0E"/>
    <w:rsid w:val="00511F7F"/>
    <w:rsid w:val="0054483A"/>
    <w:rsid w:val="00545547"/>
    <w:rsid w:val="00572EB6"/>
    <w:rsid w:val="005B000F"/>
    <w:rsid w:val="00640170"/>
    <w:rsid w:val="00651C97"/>
    <w:rsid w:val="00656112"/>
    <w:rsid w:val="006872FC"/>
    <w:rsid w:val="00736156"/>
    <w:rsid w:val="00736EF8"/>
    <w:rsid w:val="00745046"/>
    <w:rsid w:val="00755AB8"/>
    <w:rsid w:val="007B572D"/>
    <w:rsid w:val="007C45B6"/>
    <w:rsid w:val="00831F33"/>
    <w:rsid w:val="0084139C"/>
    <w:rsid w:val="008539B7"/>
    <w:rsid w:val="008A70B4"/>
    <w:rsid w:val="008D5665"/>
    <w:rsid w:val="0090453E"/>
    <w:rsid w:val="0091356D"/>
    <w:rsid w:val="009272B8"/>
    <w:rsid w:val="00946CF8"/>
    <w:rsid w:val="009B787C"/>
    <w:rsid w:val="009F48C3"/>
    <w:rsid w:val="00A72C7F"/>
    <w:rsid w:val="00A73064"/>
    <w:rsid w:val="00A81C55"/>
    <w:rsid w:val="00A93E00"/>
    <w:rsid w:val="00A942C4"/>
    <w:rsid w:val="00A952C8"/>
    <w:rsid w:val="00AF02A1"/>
    <w:rsid w:val="00B16F30"/>
    <w:rsid w:val="00B53D18"/>
    <w:rsid w:val="00B55E60"/>
    <w:rsid w:val="00C025AB"/>
    <w:rsid w:val="00C513B7"/>
    <w:rsid w:val="00C82558"/>
    <w:rsid w:val="00C932A3"/>
    <w:rsid w:val="00CB3355"/>
    <w:rsid w:val="00CC2B28"/>
    <w:rsid w:val="00CE14CE"/>
    <w:rsid w:val="00CE25F1"/>
    <w:rsid w:val="00CE4326"/>
    <w:rsid w:val="00CE5682"/>
    <w:rsid w:val="00D1185D"/>
    <w:rsid w:val="00D12454"/>
    <w:rsid w:val="00D70B3D"/>
    <w:rsid w:val="00E02ADF"/>
    <w:rsid w:val="00E11A40"/>
    <w:rsid w:val="00EB0C52"/>
    <w:rsid w:val="00EE7E2E"/>
    <w:rsid w:val="00EF7884"/>
    <w:rsid w:val="00F26FF7"/>
    <w:rsid w:val="00F42763"/>
    <w:rsid w:val="00F44B31"/>
    <w:rsid w:val="00F569F5"/>
    <w:rsid w:val="00FC1014"/>
    <w:rsid w:val="00FC7B69"/>
    <w:rsid w:val="00FD01C0"/>
    <w:rsid w:val="00FD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D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04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4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2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4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5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0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0453E"/>
    <w:rPr>
      <w:color w:val="0000FF"/>
      <w:u w:val="single"/>
    </w:rPr>
  </w:style>
  <w:style w:type="character" w:customStyle="1" w:styleId="lq">
    <w:name w:val="lq"/>
    <w:basedOn w:val="a0"/>
    <w:rsid w:val="008D5665"/>
  </w:style>
  <w:style w:type="character" w:customStyle="1" w:styleId="personcardtoarchive">
    <w:name w:val="person_card_to_archive"/>
    <w:basedOn w:val="a0"/>
    <w:rsid w:val="00CE25F1"/>
  </w:style>
  <w:style w:type="character" w:customStyle="1" w:styleId="hero-path-division">
    <w:name w:val="hero-path-division"/>
    <w:basedOn w:val="a0"/>
    <w:rsid w:val="004C0A43"/>
  </w:style>
  <w:style w:type="character" w:customStyle="1" w:styleId="hero-path-divisiontitle">
    <w:name w:val="hero-path-division__title"/>
    <w:basedOn w:val="a0"/>
    <w:rsid w:val="004C0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2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54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84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08">
              <w:marLeft w:val="0"/>
              <w:marRight w:val="0"/>
              <w:marTop w:val="2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488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2549749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152">
              <w:marLeft w:val="77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none" w:sz="0" w:space="0" w:color="auto"/>
                    <w:right w:val="single" w:sz="6" w:space="0" w:color="ECECEC"/>
                  </w:divBdr>
                  <w:divsChild>
                    <w:div w:id="1745227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7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9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78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1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3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2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318">
              <w:marLeft w:val="335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3729-D46E-43B8-90FD-D99DB69C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5-19T09:21:00Z</cp:lastPrinted>
  <dcterms:created xsi:type="dcterms:W3CDTF">2017-09-18T09:10:00Z</dcterms:created>
  <dcterms:modified xsi:type="dcterms:W3CDTF">2021-05-26T07:21:00Z</dcterms:modified>
</cp:coreProperties>
</file>